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F8" w:rsidRPr="00FC6E20" w:rsidRDefault="005238F8" w:rsidP="005238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6E20">
        <w:rPr>
          <w:rFonts w:ascii="Times New Roman" w:hAnsi="Times New Roman" w:cs="Times New Roman"/>
          <w:b/>
          <w:sz w:val="28"/>
          <w:szCs w:val="24"/>
        </w:rPr>
        <w:t>Распределение  учебной нагрузки по МКОУ СОШ   с. Карман  в 2016 – 2017 учебном году</w:t>
      </w:r>
    </w:p>
    <w:p w:rsidR="00680E2C" w:rsidRPr="00FC6E20" w:rsidRDefault="005238F8" w:rsidP="005238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6E2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45F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FC6E20">
        <w:rPr>
          <w:rFonts w:ascii="Times New Roman" w:hAnsi="Times New Roman" w:cs="Times New Roman"/>
          <w:b/>
          <w:sz w:val="28"/>
          <w:szCs w:val="24"/>
        </w:rPr>
        <w:t xml:space="preserve"> полугодие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2"/>
        <w:gridCol w:w="2127"/>
        <w:gridCol w:w="1275"/>
        <w:gridCol w:w="992"/>
        <w:gridCol w:w="993"/>
        <w:gridCol w:w="1559"/>
        <w:gridCol w:w="850"/>
        <w:gridCol w:w="1276"/>
        <w:gridCol w:w="992"/>
        <w:gridCol w:w="567"/>
        <w:gridCol w:w="567"/>
      </w:tblGrid>
      <w:tr w:rsidR="001C3C4C" w:rsidRPr="001C3C4C" w:rsidTr="00FC6E20">
        <w:tc>
          <w:tcPr>
            <w:tcW w:w="568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10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</w:tc>
        <w:tc>
          <w:tcPr>
            <w:tcW w:w="1842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2127" w:type="dxa"/>
          </w:tcPr>
          <w:p w:rsid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 xml:space="preserve">Преподаваемый </w:t>
            </w:r>
          </w:p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 xml:space="preserve"> предмет</w:t>
            </w:r>
          </w:p>
        </w:tc>
        <w:tc>
          <w:tcPr>
            <w:tcW w:w="1275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  <w:tc>
          <w:tcPr>
            <w:tcW w:w="992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ол – во</w:t>
            </w:r>
          </w:p>
          <w:p w:rsidR="001C3C4C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C3C4C">
              <w:rPr>
                <w:rFonts w:ascii="Times New Roman" w:hAnsi="Times New Roman" w:cs="Times New Roman"/>
                <w:b/>
                <w:sz w:val="20"/>
              </w:rPr>
              <w:t>обуч</w:t>
            </w:r>
            <w:proofErr w:type="spellEnd"/>
            <w:r w:rsidRPr="001C3C4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3" w:type="dxa"/>
          </w:tcPr>
          <w:p w:rsidR="001C3C4C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ол – во</w:t>
            </w:r>
          </w:p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часов</w:t>
            </w:r>
          </w:p>
        </w:tc>
        <w:tc>
          <w:tcPr>
            <w:tcW w:w="1559" w:type="dxa"/>
          </w:tcPr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Совмещение</w:t>
            </w:r>
          </w:p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ставок</w:t>
            </w:r>
          </w:p>
        </w:tc>
        <w:tc>
          <w:tcPr>
            <w:tcW w:w="850" w:type="dxa"/>
          </w:tcPr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Награды</w:t>
            </w:r>
          </w:p>
        </w:tc>
        <w:tc>
          <w:tcPr>
            <w:tcW w:w="1276" w:type="dxa"/>
          </w:tcPr>
          <w:p w:rsidR="00C1315D" w:rsidRDefault="00C1315D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меч.</w:t>
            </w:r>
          </w:p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Профиль</w:t>
            </w:r>
          </w:p>
        </w:tc>
        <w:tc>
          <w:tcPr>
            <w:tcW w:w="992" w:type="dxa"/>
          </w:tcPr>
          <w:p w:rsidR="002E0593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л.</w:t>
            </w:r>
          </w:p>
          <w:p w:rsidR="005238F8" w:rsidRPr="001C3C4C" w:rsidRDefault="002E0593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C3C4C">
              <w:rPr>
                <w:rFonts w:ascii="Times New Roman" w:hAnsi="Times New Roman" w:cs="Times New Roman"/>
                <w:b/>
                <w:sz w:val="20"/>
              </w:rPr>
              <w:t>ук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Стаж</w:t>
            </w:r>
          </w:p>
        </w:tc>
        <w:tc>
          <w:tcPr>
            <w:tcW w:w="567" w:type="dxa"/>
          </w:tcPr>
          <w:p w:rsidR="005238F8" w:rsidRPr="001C3C4C" w:rsidRDefault="002117F7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атегор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C3C4C" w:rsidTr="00FC6E20">
        <w:tc>
          <w:tcPr>
            <w:tcW w:w="568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238F8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Созаева Элина  Юрьевна</w:t>
            </w:r>
          </w:p>
          <w:p w:rsidR="00000901" w:rsidRPr="002E0593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000901" w:rsidP="0021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0593" w:rsidRPr="002E0593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1842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127" w:type="dxa"/>
          </w:tcPr>
          <w:p w:rsidR="002E0593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275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C3C4C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C3C4C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2E0593" w:rsidRDefault="002117F7" w:rsidP="00E60B5F">
            <w:pPr>
              <w:pStyle w:val="a4"/>
            </w:pPr>
            <w:r>
              <w:t>9</w:t>
            </w:r>
          </w:p>
          <w:p w:rsidR="007313E4" w:rsidRPr="002E0593" w:rsidRDefault="007313E4" w:rsidP="00E60B5F">
            <w:pPr>
              <w:pStyle w:val="a4"/>
            </w:pPr>
          </w:p>
        </w:tc>
        <w:tc>
          <w:tcPr>
            <w:tcW w:w="993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C3C4C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</w:tc>
        <w:tc>
          <w:tcPr>
            <w:tcW w:w="850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38F8" w:rsidRPr="002E0593" w:rsidRDefault="001C3C4C" w:rsidP="002E0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593" w:rsidRPr="002E05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5238F8" w:rsidRPr="002E0593" w:rsidRDefault="001C3C4C" w:rsidP="0021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Tr="00FC6E20">
        <w:tc>
          <w:tcPr>
            <w:tcW w:w="568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238F8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Царакова Аза  Албековна</w:t>
            </w:r>
          </w:p>
          <w:p w:rsidR="00000901" w:rsidRPr="002E0593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  <w:tc>
          <w:tcPr>
            <w:tcW w:w="1842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Зам.директора по УР</w:t>
            </w:r>
          </w:p>
        </w:tc>
        <w:tc>
          <w:tcPr>
            <w:tcW w:w="2127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275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5+1</w:t>
            </w:r>
          </w:p>
        </w:tc>
        <w:tc>
          <w:tcPr>
            <w:tcW w:w="1559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850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7" w:type="dxa"/>
          </w:tcPr>
          <w:p w:rsidR="005238F8" w:rsidRPr="002E0593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Цаби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Бэлл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238F8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Георгиевна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часов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238F8" w:rsidRPr="00000901" w:rsidRDefault="002E0593" w:rsidP="002E0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</w:tc>
        <w:tc>
          <w:tcPr>
            <w:tcW w:w="2127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E0593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2E0593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E0593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313E4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522AD7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.рук</w:t>
            </w:r>
            <w:proofErr w:type="spellEnd"/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5238F8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иргу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Светлана  </w:t>
            </w:r>
          </w:p>
          <w:p w:rsidR="00522AD7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губеевн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часов</w:t>
            </w:r>
          </w:p>
        </w:tc>
        <w:tc>
          <w:tcPr>
            <w:tcW w:w="184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</w:tc>
        <w:tc>
          <w:tcPr>
            <w:tcW w:w="212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275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5238F8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313E4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чет.г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276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5238F8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  <w:r w:rsidR="00A36133" w:rsidRPr="00000901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67" w:type="dxa"/>
          </w:tcPr>
          <w:p w:rsidR="005238F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ацано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Диана 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  <w:p w:rsidR="00522AD7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часа</w:t>
            </w:r>
          </w:p>
        </w:tc>
        <w:tc>
          <w:tcPr>
            <w:tcW w:w="184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275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38F8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5238F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Дегтярева  Марина </w:t>
            </w:r>
          </w:p>
          <w:p w:rsidR="00522AD7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часов</w:t>
            </w:r>
          </w:p>
        </w:tc>
        <w:tc>
          <w:tcPr>
            <w:tcW w:w="184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12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нглийский  язык</w:t>
            </w:r>
          </w:p>
        </w:tc>
        <w:tc>
          <w:tcPr>
            <w:tcW w:w="1275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5238F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22AD7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313E4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:rsidR="005238F8" w:rsidRPr="00000901" w:rsidRDefault="00522AD7" w:rsidP="00BD1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Гасино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Анжела 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ириковна</w:t>
            </w:r>
            <w:proofErr w:type="spellEnd"/>
          </w:p>
          <w:p w:rsidR="003400D8" w:rsidRPr="00000901" w:rsidRDefault="003400D8" w:rsidP="0021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  <w:r w:rsidR="00D45F8B">
              <w:rPr>
                <w:rFonts w:ascii="Times New Roman" w:hAnsi="Times New Roman" w:cs="Times New Roman"/>
                <w:sz w:val="26"/>
                <w:szCs w:val="26"/>
              </w:rPr>
              <w:t xml:space="preserve">+ 5 </w:t>
            </w:r>
            <w:proofErr w:type="spellStart"/>
            <w:r w:rsidR="00D45F8B">
              <w:rPr>
                <w:rFonts w:ascii="Times New Roman" w:hAnsi="Times New Roman" w:cs="Times New Roman"/>
                <w:sz w:val="26"/>
                <w:szCs w:val="26"/>
              </w:rPr>
              <w:t>надомн</w:t>
            </w:r>
            <w:proofErr w:type="spellEnd"/>
            <w:r w:rsidR="00D45F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  <w:p w:rsidR="002117F7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  <w:r w:rsidR="00207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79E5" w:rsidRPr="00000901" w:rsidRDefault="002079E5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2117F7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400D8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117F7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D45F8B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13E4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+1</w:t>
            </w:r>
          </w:p>
          <w:p w:rsidR="002117F7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Цалла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Зоя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  <w:r w:rsidR="00D45F8B">
              <w:rPr>
                <w:rFonts w:ascii="Times New Roman" w:hAnsi="Times New Roman" w:cs="Times New Roman"/>
                <w:sz w:val="26"/>
                <w:szCs w:val="26"/>
              </w:rPr>
              <w:t xml:space="preserve">+4 </w:t>
            </w:r>
            <w:proofErr w:type="spellStart"/>
            <w:r w:rsidR="00D45F8B">
              <w:rPr>
                <w:rFonts w:ascii="Times New Roman" w:hAnsi="Times New Roman" w:cs="Times New Roman"/>
                <w:sz w:val="26"/>
                <w:szCs w:val="26"/>
              </w:rPr>
              <w:t>час.надомн</w:t>
            </w:r>
            <w:proofErr w:type="spellEnd"/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  <w:p w:rsidR="00D45F8B" w:rsidRDefault="002079E5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е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  <w:p w:rsidR="00D45F8B" w:rsidRPr="00000901" w:rsidRDefault="00D45F8B" w:rsidP="00D4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D45F8B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400D8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3400D8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45F8B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45F8B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13E4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+1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45F8B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есаонова  Эльвира 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емболатовна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0 часов</w:t>
            </w:r>
            <w:r w:rsidR="00D45F8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BD1F9A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ас</w:t>
            </w:r>
            <w:r w:rsidR="00D45F8B">
              <w:rPr>
                <w:rFonts w:ascii="Times New Roman" w:hAnsi="Times New Roman" w:cs="Times New Roman"/>
                <w:sz w:val="26"/>
                <w:szCs w:val="26"/>
              </w:rPr>
              <w:t xml:space="preserve">+3 </w:t>
            </w:r>
            <w:proofErr w:type="gramStart"/>
            <w:r w:rsidR="00D45F8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дом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5F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45F8B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13E4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Цалла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Эмма 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Эльбрусовна</w:t>
            </w:r>
            <w:proofErr w:type="spellEnd"/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400D8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3400D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400D8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313E4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+1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  <w:p w:rsidR="003400D8" w:rsidRPr="00000901" w:rsidRDefault="003400D8" w:rsidP="00340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6FBF" w:rsidRPr="00000901" w:rsidTr="00FC6E20">
        <w:tc>
          <w:tcPr>
            <w:tcW w:w="568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1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оласо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Рада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отразовна</w:t>
            </w:r>
            <w:proofErr w:type="spellEnd"/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BD1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1842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</w:p>
        </w:tc>
        <w:tc>
          <w:tcPr>
            <w:tcW w:w="1275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96FBF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6FBF" w:rsidRPr="00000901" w:rsidTr="00530D98">
        <w:trPr>
          <w:trHeight w:val="1158"/>
        </w:trPr>
        <w:tc>
          <w:tcPr>
            <w:tcW w:w="568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язимо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мед</w:t>
            </w:r>
            <w:bookmarkStart w:id="0" w:name="_GoBack"/>
            <w:bookmarkEnd w:id="0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ус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 часов</w:t>
            </w:r>
          </w:p>
        </w:tc>
        <w:tc>
          <w:tcPr>
            <w:tcW w:w="1842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  <w:tc>
          <w:tcPr>
            <w:tcW w:w="992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00901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993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1559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992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6FBF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</w:tcPr>
          <w:p w:rsidR="00D96FBF" w:rsidRDefault="00000901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E3374" w:rsidRPr="00000901" w:rsidRDefault="00FE3374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%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A36133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Цараков  Клим </w:t>
            </w:r>
          </w:p>
          <w:p w:rsidR="00A36133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йрамович</w:t>
            </w:r>
            <w:proofErr w:type="spellEnd"/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A36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</w:tc>
        <w:tc>
          <w:tcPr>
            <w:tcW w:w="184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275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36133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36133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Почетный работник РФ</w:t>
            </w:r>
          </w:p>
        </w:tc>
        <w:tc>
          <w:tcPr>
            <w:tcW w:w="1276" w:type="dxa"/>
          </w:tcPr>
          <w:p w:rsidR="001C3C4C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</w:tc>
        <w:tc>
          <w:tcPr>
            <w:tcW w:w="992" w:type="dxa"/>
          </w:tcPr>
          <w:p w:rsidR="001C3C4C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6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A36133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алагова  Людмила </w:t>
            </w:r>
          </w:p>
          <w:p w:rsidR="00A36133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узар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 часов</w:t>
            </w:r>
            <w:r w:rsidR="00D45F8B">
              <w:rPr>
                <w:rFonts w:ascii="Times New Roman" w:hAnsi="Times New Roman" w:cs="Times New Roman"/>
                <w:sz w:val="26"/>
                <w:szCs w:val="26"/>
              </w:rPr>
              <w:t xml:space="preserve">+3 </w:t>
            </w:r>
            <w:proofErr w:type="spellStart"/>
            <w:r w:rsidR="00D45F8B">
              <w:rPr>
                <w:rFonts w:ascii="Times New Roman" w:hAnsi="Times New Roman" w:cs="Times New Roman"/>
                <w:sz w:val="26"/>
                <w:szCs w:val="26"/>
              </w:rPr>
              <w:t>надомн</w:t>
            </w:r>
            <w:proofErr w:type="spellEnd"/>
            <w:r w:rsidR="00D45F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5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A36133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36133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36133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45F8B" w:rsidRPr="00000901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56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A36133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авитов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ирбек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059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азеевич</w:t>
            </w:r>
            <w:proofErr w:type="spellEnd"/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  <w:tc>
          <w:tcPr>
            <w:tcW w:w="184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5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а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A4059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BA4059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Едзаева  Людмила</w:t>
            </w:r>
          </w:p>
          <w:p w:rsidR="00BA4059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рат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A4059"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184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</w:tc>
        <w:tc>
          <w:tcPr>
            <w:tcW w:w="1275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A4059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BA4059" w:rsidRPr="00000901" w:rsidRDefault="00BA4059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A4059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  <w:p w:rsidR="00BA4059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</w:p>
          <w:p w:rsidR="00BA4059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15D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%вр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BA4059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ибизо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Альбина </w:t>
            </w:r>
          </w:p>
          <w:p w:rsidR="00BA4059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ухарбековна</w:t>
            </w:r>
            <w:proofErr w:type="spellEnd"/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 часов</w:t>
            </w:r>
          </w:p>
        </w:tc>
        <w:tc>
          <w:tcPr>
            <w:tcW w:w="184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1275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530D98" w:rsidRPr="00000901" w:rsidRDefault="00AC6870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.</w:t>
            </w:r>
          </w:p>
          <w:p w:rsidR="001C3C4C" w:rsidRPr="00000901" w:rsidRDefault="001C3C4C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E25512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бага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 Ольга </w:t>
            </w:r>
          </w:p>
          <w:p w:rsidR="00E25512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оховн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  <w:tc>
          <w:tcPr>
            <w:tcW w:w="1842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ИЗО и 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Черчение 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275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25512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E25512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Цаллаев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 Виталий </w:t>
            </w:r>
          </w:p>
          <w:p w:rsidR="00E25512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Валерьевич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</w:p>
        </w:tc>
        <w:tc>
          <w:tcPr>
            <w:tcW w:w="1842" w:type="dxa"/>
          </w:tcPr>
          <w:p w:rsidR="00E25512" w:rsidRPr="00000901" w:rsidRDefault="00E25512" w:rsidP="00E25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 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275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13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5512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E25512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25512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</w:tcPr>
          <w:p w:rsidR="001C3C4C" w:rsidRPr="00000901" w:rsidRDefault="00AC687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твт</w:t>
            </w:r>
            <w:proofErr w:type="spellEnd"/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та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Ирина </w:t>
            </w:r>
          </w:p>
          <w:p w:rsidR="00E25512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  <w:tc>
          <w:tcPr>
            <w:tcW w:w="1842" w:type="dxa"/>
          </w:tcPr>
          <w:p w:rsidR="00752C19" w:rsidRPr="00000901" w:rsidRDefault="00752C19" w:rsidP="0075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</w:t>
            </w:r>
          </w:p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275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1C3C4C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  <w:p w:rsidR="00530D98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0D98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530D98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5F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C3C4C" w:rsidRPr="00000901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410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Гаглоев  Арсен </w:t>
            </w:r>
          </w:p>
          <w:p w:rsidR="00752C19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сланбекович</w:t>
            </w:r>
            <w:proofErr w:type="spellEnd"/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  <w:tc>
          <w:tcPr>
            <w:tcW w:w="1842" w:type="dxa"/>
          </w:tcPr>
          <w:p w:rsidR="00752C19" w:rsidRPr="00000901" w:rsidRDefault="00752C19" w:rsidP="0075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275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1C3C4C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CE509E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E509E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E509E" w:rsidRDefault="00D45F8B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E509E" w:rsidRPr="00000901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1C3C4C" w:rsidRPr="00000901" w:rsidRDefault="00AC687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752C19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Бурнац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Роза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хсарбековна</w:t>
            </w:r>
            <w:proofErr w:type="spellEnd"/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  <w:tc>
          <w:tcPr>
            <w:tcW w:w="1842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итерат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 чт.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752C19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r w:rsidR="00752C19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  <w:proofErr w:type="spellEnd"/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C1315D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</w:tc>
        <w:tc>
          <w:tcPr>
            <w:tcW w:w="992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D96FBF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Басиев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 Лариса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Домбаевн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21 час</w:t>
            </w:r>
          </w:p>
        </w:tc>
        <w:tc>
          <w:tcPr>
            <w:tcW w:w="1842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итерат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 ч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D96FBF" w:rsidRPr="00000901" w:rsidRDefault="00FC6E20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r w:rsidR="00D96FBF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  <w:proofErr w:type="spellEnd"/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3C4C" w:rsidRPr="00000901" w:rsidRDefault="003A727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3A727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3A727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3A727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3A727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3A727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кл.</w:t>
            </w:r>
          </w:p>
        </w:tc>
        <w:tc>
          <w:tcPr>
            <w:tcW w:w="567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D96FBF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коева  Марина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адулаевна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E337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="00946536">
              <w:rPr>
                <w:rFonts w:ascii="Times New Roman" w:hAnsi="Times New Roman" w:cs="Times New Roman"/>
                <w:sz w:val="26"/>
                <w:szCs w:val="26"/>
              </w:rPr>
              <w:t>надом</w:t>
            </w:r>
            <w:proofErr w:type="spellEnd"/>
            <w:r w:rsidR="009465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6536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итерат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 ч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D96FBF" w:rsidRPr="00000901" w:rsidRDefault="00FC6E20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r w:rsidR="00D96FBF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  <w:proofErr w:type="spellEnd"/>
          </w:p>
          <w:p w:rsidR="001C3C4C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  <w:p w:rsidR="00946536" w:rsidRPr="00000901" w:rsidRDefault="00946536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. язык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46536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46536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D96FBF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Царгасова  Ирина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Георгиевна 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  <w:r w:rsidR="008518F3">
              <w:rPr>
                <w:rFonts w:ascii="Times New Roman" w:hAnsi="Times New Roman" w:cs="Times New Roman"/>
                <w:sz w:val="26"/>
                <w:szCs w:val="26"/>
              </w:rPr>
              <w:t xml:space="preserve"> +5 </w:t>
            </w:r>
            <w:proofErr w:type="spellStart"/>
            <w:r w:rsidR="008518F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079E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2079E5">
              <w:rPr>
                <w:rFonts w:ascii="Times New Roman" w:hAnsi="Times New Roman" w:cs="Times New Roman"/>
                <w:sz w:val="26"/>
                <w:szCs w:val="26"/>
              </w:rPr>
              <w:t>. час</w:t>
            </w:r>
          </w:p>
        </w:tc>
        <w:tc>
          <w:tcPr>
            <w:tcW w:w="1842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итерат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 ч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D96FBF" w:rsidRPr="00000901" w:rsidRDefault="00FC6E20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</w:t>
            </w:r>
            <w:r w:rsidR="00D96FBF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  <w:proofErr w:type="spellEnd"/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елигиозных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3C4C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313E4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1C3C4C" w:rsidRPr="00000901" w:rsidRDefault="007313E4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="00946536">
              <w:rPr>
                <w:rFonts w:ascii="Times New Roman" w:hAnsi="Times New Roman" w:cs="Times New Roman"/>
                <w:sz w:val="26"/>
                <w:szCs w:val="26"/>
              </w:rPr>
              <w:t>надом</w:t>
            </w:r>
            <w:proofErr w:type="spellEnd"/>
            <w:r w:rsidR="009465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8F8" w:rsidRDefault="005238F8" w:rsidP="005238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6E20" w:rsidRDefault="00FC6E20" w:rsidP="005238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6E20" w:rsidRDefault="00FC6E20" w:rsidP="005238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6E20" w:rsidRPr="00000901" w:rsidRDefault="00FC6E20" w:rsidP="005238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13E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6"/>
          <w:szCs w:val="26"/>
        </w:rPr>
        <w:t>ш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:                                    </w:t>
      </w:r>
      <w:r w:rsidR="007313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Созаева Э.Ю.</w:t>
      </w:r>
    </w:p>
    <w:sectPr w:rsidR="00FC6E20" w:rsidRPr="00000901" w:rsidSect="00523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F8"/>
    <w:rsid w:val="00000901"/>
    <w:rsid w:val="000D1054"/>
    <w:rsid w:val="000E62E6"/>
    <w:rsid w:val="001C3C4C"/>
    <w:rsid w:val="002079E5"/>
    <w:rsid w:val="002117F7"/>
    <w:rsid w:val="002E0593"/>
    <w:rsid w:val="003400D8"/>
    <w:rsid w:val="003A727E"/>
    <w:rsid w:val="004E1A9E"/>
    <w:rsid w:val="00522AD7"/>
    <w:rsid w:val="005238F8"/>
    <w:rsid w:val="00530D98"/>
    <w:rsid w:val="00565268"/>
    <w:rsid w:val="00680E2C"/>
    <w:rsid w:val="007313E4"/>
    <w:rsid w:val="00752C19"/>
    <w:rsid w:val="008518F3"/>
    <w:rsid w:val="00946536"/>
    <w:rsid w:val="009B67F3"/>
    <w:rsid w:val="00A36133"/>
    <w:rsid w:val="00AC6870"/>
    <w:rsid w:val="00BA4059"/>
    <w:rsid w:val="00BD1F9A"/>
    <w:rsid w:val="00C1315D"/>
    <w:rsid w:val="00CE509E"/>
    <w:rsid w:val="00D45F8B"/>
    <w:rsid w:val="00D96FBF"/>
    <w:rsid w:val="00DA60C6"/>
    <w:rsid w:val="00E25512"/>
    <w:rsid w:val="00E60B5F"/>
    <w:rsid w:val="00F80372"/>
    <w:rsid w:val="00FC6E20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0B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0B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7096-4A23-4A32-85E5-6680C0C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</dc:creator>
  <cp:lastModifiedBy>джек</cp:lastModifiedBy>
  <cp:revision>16</cp:revision>
  <cp:lastPrinted>2017-01-28T13:04:00Z</cp:lastPrinted>
  <dcterms:created xsi:type="dcterms:W3CDTF">2017-01-28T13:05:00Z</dcterms:created>
  <dcterms:modified xsi:type="dcterms:W3CDTF">2017-01-30T12:32:00Z</dcterms:modified>
</cp:coreProperties>
</file>